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0CE0" w14:textId="661CDFBD" w:rsidR="00D1274A" w:rsidRPr="00052307" w:rsidRDefault="00D1274A" w:rsidP="00C77E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bCs/>
          <w:sz w:val="20"/>
          <w:szCs w:val="20"/>
          <w:lang w:eastAsia="hr-HR"/>
        </w:rPr>
        <w:t>Komunalac d.o.o.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 43000 Bjelovar, Ferde Livadića 14a OIB </w:t>
      </w:r>
      <w:bookmarkStart w:id="0" w:name="_Hlk69715618"/>
      <w:r w:rsidRPr="00052307">
        <w:rPr>
          <w:rFonts w:eastAsia="Times New Roman" w:cstheme="minorHAnsi"/>
          <w:sz w:val="20"/>
          <w:szCs w:val="20"/>
          <w:lang w:eastAsia="hr-HR"/>
        </w:rPr>
        <w:t>27962400486</w:t>
      </w:r>
      <w:bookmarkEnd w:id="0"/>
      <w:r w:rsidRPr="00052307">
        <w:rPr>
          <w:rFonts w:eastAsia="Times New Roman" w:cstheme="minorHAnsi"/>
          <w:sz w:val="20"/>
          <w:szCs w:val="20"/>
          <w:lang w:eastAsia="hr-HR"/>
        </w:rPr>
        <w:t xml:space="preserve">  kojeg zastupa Predsjedni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>ca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 Uprave Ivan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 xml:space="preserve">a Jurković </w:t>
      </w:r>
      <w:proofErr w:type="spellStart"/>
      <w:r w:rsidR="00833917" w:rsidRPr="00052307">
        <w:rPr>
          <w:rFonts w:eastAsia="Times New Roman" w:cstheme="minorHAnsi"/>
          <w:sz w:val="20"/>
          <w:szCs w:val="20"/>
          <w:lang w:eastAsia="hr-HR"/>
        </w:rPr>
        <w:t>Piščević</w:t>
      </w:r>
      <w:proofErr w:type="spellEnd"/>
      <w:r w:rsidR="00833917" w:rsidRPr="00052307">
        <w:rPr>
          <w:rFonts w:eastAsia="Times New Roman" w:cstheme="minorHAnsi"/>
          <w:sz w:val="20"/>
          <w:szCs w:val="20"/>
          <w:lang w:eastAsia="hr-HR"/>
        </w:rPr>
        <w:t>, mag.</w:t>
      </w:r>
      <w:r w:rsidR="00C77E5B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>pol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. i </w:t>
      </w:r>
      <w:r w:rsidR="00C77E5B" w:rsidRPr="00052307">
        <w:rPr>
          <w:rFonts w:eastAsia="Times New Roman" w:cstheme="minorHAnsi"/>
          <w:sz w:val="20"/>
          <w:szCs w:val="20"/>
          <w:lang w:eastAsia="hr-HR"/>
        </w:rPr>
        <w:t>Č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lan Uprave Josip </w:t>
      </w:r>
      <w:proofErr w:type="spellStart"/>
      <w:r w:rsidRPr="00052307">
        <w:rPr>
          <w:rFonts w:eastAsia="Times New Roman" w:cstheme="minorHAnsi"/>
          <w:sz w:val="20"/>
          <w:szCs w:val="20"/>
          <w:lang w:eastAsia="hr-HR"/>
        </w:rPr>
        <w:t>Heged</w:t>
      </w:r>
      <w:proofErr w:type="spellEnd"/>
      <w:r w:rsidR="008678FE" w:rsidRPr="00052307">
        <w:rPr>
          <w:rFonts w:eastAsia="Times New Roman" w:cstheme="minorHAnsi"/>
          <w:sz w:val="20"/>
          <w:szCs w:val="20"/>
          <w:lang w:eastAsia="hr-HR"/>
        </w:rPr>
        <w:t>,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 ing</w:t>
      </w:r>
      <w:r w:rsidR="00C77E5B" w:rsidRPr="00052307">
        <w:rPr>
          <w:rFonts w:eastAsia="Times New Roman" w:cstheme="minorHAnsi"/>
          <w:sz w:val="20"/>
          <w:szCs w:val="20"/>
          <w:lang w:eastAsia="hr-HR"/>
        </w:rPr>
        <w:t>.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 (u daljnjem tekstu </w:t>
      </w:r>
      <w:r w:rsidR="001F7132" w:rsidRPr="00052307">
        <w:rPr>
          <w:rFonts w:eastAsia="Times New Roman" w:cstheme="minorHAnsi"/>
          <w:sz w:val="20"/>
          <w:szCs w:val="20"/>
          <w:lang w:eastAsia="hr-HR"/>
        </w:rPr>
        <w:t>N</w:t>
      </w:r>
      <w:r w:rsidRPr="00052307">
        <w:rPr>
          <w:rFonts w:eastAsia="Times New Roman" w:cstheme="minorHAnsi"/>
          <w:sz w:val="20"/>
          <w:szCs w:val="20"/>
          <w:lang w:eastAsia="hr-HR"/>
        </w:rPr>
        <w:t>aručitelj)</w:t>
      </w:r>
    </w:p>
    <w:p w14:paraId="5DC732C2" w14:textId="77777777" w:rsidR="00AB00DF" w:rsidRPr="00052307" w:rsidRDefault="00AB00DF" w:rsidP="00C77E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051F7D42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i</w:t>
      </w:r>
    </w:p>
    <w:p w14:paraId="330AA352" w14:textId="77777777" w:rsidR="00AB00DF" w:rsidRPr="00052307" w:rsidRDefault="00AB00DF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67A0B6FF" w14:textId="7BC93F19" w:rsidR="00D1274A" w:rsidRPr="00052307" w:rsidRDefault="005D48CC" w:rsidP="008678F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bookmarkStart w:id="1" w:name="_Hlk43878892"/>
      <w:r>
        <w:rPr>
          <w:rFonts w:ascii="Calibri" w:hAnsi="Calibri" w:cs="Calibri"/>
          <w:sz w:val="20"/>
          <w:szCs w:val="20"/>
        </w:rPr>
        <w:t>_______________________________________________________________________________</w:t>
      </w:r>
      <w:r w:rsidR="00E01F14" w:rsidRPr="00052307">
        <w:rPr>
          <w:rFonts w:eastAsia="Times New Roman" w:cstheme="minorHAnsi"/>
          <w:sz w:val="20"/>
          <w:szCs w:val="20"/>
          <w:lang w:eastAsia="hr-HR"/>
        </w:rPr>
        <w:t xml:space="preserve"> kojeg zastupa </w:t>
      </w:r>
      <w:r>
        <w:rPr>
          <w:rFonts w:eastAsia="Times New Roman" w:cstheme="minorHAnsi"/>
          <w:sz w:val="20"/>
          <w:szCs w:val="20"/>
          <w:lang w:eastAsia="hr-HR"/>
        </w:rPr>
        <w:t>______________________________________</w:t>
      </w:r>
      <w:r w:rsidR="00527DDC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E01F14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D1274A" w:rsidRPr="00052307">
        <w:rPr>
          <w:rFonts w:eastAsia="Times New Roman" w:cstheme="minorHAnsi"/>
          <w:sz w:val="20"/>
          <w:szCs w:val="20"/>
          <w:lang w:eastAsia="hr-HR"/>
        </w:rPr>
        <w:t xml:space="preserve">(u daljnjem tekstu </w:t>
      </w:r>
      <w:r w:rsidR="00924F6B" w:rsidRPr="00052307">
        <w:rPr>
          <w:rFonts w:eastAsia="Times New Roman" w:cstheme="minorHAnsi"/>
          <w:sz w:val="20"/>
          <w:szCs w:val="20"/>
          <w:lang w:eastAsia="hr-HR"/>
        </w:rPr>
        <w:t>Izvršitelj</w:t>
      </w:r>
      <w:r w:rsidR="00D1274A" w:rsidRPr="00052307">
        <w:rPr>
          <w:rFonts w:eastAsia="Times New Roman" w:cstheme="minorHAnsi"/>
          <w:sz w:val="20"/>
          <w:szCs w:val="20"/>
          <w:lang w:eastAsia="hr-HR"/>
        </w:rPr>
        <w:t>)</w:t>
      </w:r>
    </w:p>
    <w:bookmarkEnd w:id="1"/>
    <w:p w14:paraId="1B995358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175C7BA1" w14:textId="48EC453E" w:rsidR="00726E05" w:rsidRPr="00052307" w:rsidRDefault="00726E05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sz w:val="20"/>
          <w:szCs w:val="20"/>
          <w:lang w:eastAsia="hr-HR"/>
        </w:rPr>
      </w:pPr>
      <w:r w:rsidRPr="00052307">
        <w:rPr>
          <w:rFonts w:eastAsia="Times New Roman" w:cstheme="minorHAnsi"/>
          <w:bCs/>
          <w:sz w:val="20"/>
          <w:szCs w:val="20"/>
          <w:lang w:eastAsia="hr-HR"/>
        </w:rPr>
        <w:t>sklopili su</w:t>
      </w:r>
    </w:p>
    <w:p w14:paraId="7712F67A" w14:textId="78B14B56" w:rsidR="00527DDC" w:rsidRPr="00052307" w:rsidRDefault="00D1274A" w:rsidP="00527DDC">
      <w:pPr>
        <w:shd w:val="clear" w:color="auto" w:fill="FFFFFF"/>
        <w:spacing w:before="298"/>
        <w:ind w:left="629"/>
        <w:jc w:val="center"/>
        <w:rPr>
          <w:rFonts w:eastAsia="Times New Roman" w:cstheme="minorHAnsi"/>
          <w:b/>
          <w:spacing w:val="-6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sz w:val="20"/>
          <w:szCs w:val="20"/>
          <w:lang w:eastAsia="hr-HR"/>
        </w:rPr>
        <w:t>UGOVOR BR.</w:t>
      </w:r>
      <w:r w:rsidR="00952286" w:rsidRPr="00052307">
        <w:t xml:space="preserve"> </w:t>
      </w:r>
      <w:r w:rsidR="005D48CC">
        <w:rPr>
          <w:rFonts w:eastAsia="Times New Roman" w:cstheme="minorHAnsi"/>
          <w:b/>
          <w:spacing w:val="-6"/>
          <w:sz w:val="20"/>
          <w:szCs w:val="20"/>
          <w:lang w:eastAsia="hr-HR"/>
        </w:rPr>
        <w:t>______________</w:t>
      </w:r>
    </w:p>
    <w:p w14:paraId="4094DDDB" w14:textId="6B8F6497" w:rsidR="000421FC" w:rsidRPr="00052307" w:rsidRDefault="00D1274A" w:rsidP="00ED49EF">
      <w:pPr>
        <w:widowControl w:val="0"/>
        <w:shd w:val="clear" w:color="auto" w:fill="FFFFFF"/>
        <w:autoSpaceDE w:val="0"/>
        <w:autoSpaceDN w:val="0"/>
        <w:adjustRightInd w:val="0"/>
        <w:spacing w:before="533" w:after="0" w:line="276" w:lineRule="auto"/>
        <w:jc w:val="center"/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  <w:t>Članak 1.</w:t>
      </w:r>
    </w:p>
    <w:p w14:paraId="5B9823D8" w14:textId="2977172E" w:rsidR="00504F27" w:rsidRPr="00052307" w:rsidRDefault="00504F27" w:rsidP="00ED49EF">
      <w:pPr>
        <w:spacing w:after="0" w:line="276" w:lineRule="auto"/>
        <w:jc w:val="both"/>
        <w:rPr>
          <w:rFonts w:cstheme="minorHAnsi"/>
          <w:sz w:val="20"/>
          <w:szCs w:val="20"/>
          <w:lang w:eastAsia="hr-HR"/>
        </w:rPr>
      </w:pPr>
      <w:r w:rsidRPr="00052307">
        <w:rPr>
          <w:rFonts w:cstheme="minorHAnsi"/>
          <w:sz w:val="20"/>
          <w:szCs w:val="20"/>
          <w:lang w:eastAsia="hr-HR"/>
        </w:rPr>
        <w:t xml:space="preserve">Predmet ovog </w:t>
      </w:r>
      <w:r w:rsidR="003E25CB" w:rsidRPr="00052307">
        <w:rPr>
          <w:rFonts w:cstheme="minorHAnsi"/>
          <w:sz w:val="20"/>
          <w:szCs w:val="20"/>
          <w:lang w:eastAsia="hr-HR"/>
        </w:rPr>
        <w:t>U</w:t>
      </w:r>
      <w:r w:rsidRPr="00052307">
        <w:rPr>
          <w:rFonts w:cstheme="minorHAnsi"/>
          <w:sz w:val="20"/>
          <w:szCs w:val="20"/>
          <w:lang w:eastAsia="hr-HR"/>
        </w:rPr>
        <w:t xml:space="preserve">govora je pružanje usluge </w:t>
      </w:r>
      <w:bookmarkStart w:id="2" w:name="_Hlk203637657"/>
      <w:r w:rsidR="00527DDC" w:rsidRPr="00052307">
        <w:rPr>
          <w:sz w:val="20"/>
          <w:szCs w:val="20"/>
        </w:rPr>
        <w:t xml:space="preserve">usitnjavanja (mljevenja) drvne mase radnim strojem – drobilica </w:t>
      </w:r>
      <w:bookmarkEnd w:id="2"/>
      <w:r w:rsidRPr="00052307">
        <w:rPr>
          <w:rFonts w:cstheme="minorHAnsi"/>
          <w:sz w:val="20"/>
          <w:szCs w:val="20"/>
          <w:lang w:eastAsia="hr-HR"/>
        </w:rPr>
        <w:t>sukladno zahtjevu za prikupljanje ponuda te minimalnim tehničkim karakteristikama i troškovniku koji čine sastavni dio ovog Ugovora.</w:t>
      </w:r>
    </w:p>
    <w:p w14:paraId="0AAD703A" w14:textId="77777777" w:rsidR="00D1274A" w:rsidRPr="00052307" w:rsidRDefault="00D1274A" w:rsidP="00E8620B">
      <w:pPr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5543B4BA" w14:textId="6821B4BF" w:rsidR="000421FC" w:rsidRPr="00052307" w:rsidRDefault="00D1274A" w:rsidP="00C77E5B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sz w:val="20"/>
          <w:szCs w:val="20"/>
          <w:lang w:eastAsia="hr-HR"/>
        </w:rPr>
        <w:t>Članak 2.</w:t>
      </w:r>
    </w:p>
    <w:p w14:paraId="6B840188" w14:textId="7D1692C7" w:rsidR="00EE16DA" w:rsidRPr="00052307" w:rsidRDefault="00EE16DA" w:rsidP="00EE16DA">
      <w:pPr>
        <w:jc w:val="both"/>
        <w:rPr>
          <w:rFonts w:cstheme="minorHAnsi"/>
          <w:color w:val="000000" w:themeColor="text1"/>
          <w:sz w:val="20"/>
          <w:szCs w:val="20"/>
        </w:rPr>
      </w:pPr>
      <w:bookmarkStart w:id="3" w:name="_Hlk167865557"/>
      <w:r w:rsidRPr="00052307">
        <w:rPr>
          <w:rFonts w:cstheme="minorHAnsi"/>
          <w:color w:val="000000" w:themeColor="text1"/>
          <w:sz w:val="20"/>
          <w:szCs w:val="20"/>
        </w:rPr>
        <w:t>Količina iskazana u Troškovniku je okvirna količina. Naručitelj se ne obvezuje na realizaciju navedenih količina u cijelosti. Stvarna realizacija ovisna je o potrebama te može biti veća ili manja od okvirne količine.</w:t>
      </w:r>
      <w:bookmarkEnd w:id="3"/>
      <w:r w:rsidR="001D3F33" w:rsidRPr="0005230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11DDFC0" w14:textId="47495E7C" w:rsidR="001D3F33" w:rsidRPr="00052307" w:rsidRDefault="001D3F33" w:rsidP="00EE16D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052307">
        <w:rPr>
          <w:rFonts w:cstheme="minorHAnsi"/>
          <w:color w:val="000000" w:themeColor="text1"/>
          <w:sz w:val="20"/>
          <w:szCs w:val="20"/>
        </w:rPr>
        <w:t>Naručitelj zadržava pravo naručivanja manjih količina usluge bez obveze minimalne količine, bez ikakvih dodatnih troškova ili naknada prema Izvršitelju.</w:t>
      </w:r>
    </w:p>
    <w:p w14:paraId="02267199" w14:textId="77777777" w:rsidR="00527DDC" w:rsidRPr="00052307" w:rsidRDefault="00527DDC" w:rsidP="00ED49EF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1B7BEAF1" w14:textId="58C113EE" w:rsidR="00ED49EF" w:rsidRPr="00052307" w:rsidRDefault="00ED49EF" w:rsidP="00ED49EF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sz w:val="20"/>
          <w:szCs w:val="20"/>
          <w:lang w:eastAsia="hr-HR"/>
        </w:rPr>
        <w:t>Članak 3.</w:t>
      </w:r>
    </w:p>
    <w:p w14:paraId="3006D418" w14:textId="11320E9F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 xml:space="preserve">Ugovorena vrijednost ovog </w:t>
      </w:r>
      <w:r w:rsidR="00EB2B4F" w:rsidRPr="00052307">
        <w:rPr>
          <w:rFonts w:eastAsia="Times New Roman" w:cstheme="minorHAnsi"/>
          <w:sz w:val="20"/>
          <w:szCs w:val="20"/>
          <w:lang w:eastAsia="hr-HR"/>
        </w:rPr>
        <w:t>U</w:t>
      </w:r>
      <w:r w:rsidRPr="00052307">
        <w:rPr>
          <w:rFonts w:eastAsia="Times New Roman" w:cstheme="minorHAnsi"/>
          <w:sz w:val="20"/>
          <w:szCs w:val="20"/>
          <w:lang w:eastAsia="hr-HR"/>
        </w:rPr>
        <w:t>govora  je sukladno troškovniku i ponudi iznosi:</w:t>
      </w:r>
    </w:p>
    <w:p w14:paraId="11037B0F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3422DDF0" w14:textId="7E9C9A16" w:rsidR="00833917" w:rsidRPr="00052307" w:rsidRDefault="00D1274A" w:rsidP="00833917">
      <w:pPr>
        <w:shd w:val="clear" w:color="auto" w:fill="FFFFFF"/>
        <w:spacing w:line="288" w:lineRule="exact"/>
        <w:ind w:left="14"/>
        <w:rPr>
          <w:rFonts w:eastAsia="Times New Roman" w:cstheme="minorHAnsi"/>
          <w:b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 xml:space="preserve">                 </w:t>
      </w:r>
      <w:r w:rsidR="00726E05" w:rsidRPr="00052307">
        <w:rPr>
          <w:rFonts w:eastAsia="Times New Roman" w:cstheme="minorHAnsi"/>
          <w:sz w:val="20"/>
          <w:szCs w:val="20"/>
          <w:lang w:eastAsia="hr-HR"/>
        </w:rPr>
        <w:tab/>
      </w:r>
      <w:r w:rsidR="00726E05" w:rsidRPr="00052307">
        <w:rPr>
          <w:rFonts w:eastAsia="Times New Roman" w:cstheme="minorHAnsi"/>
          <w:sz w:val="20"/>
          <w:szCs w:val="20"/>
          <w:lang w:eastAsia="hr-HR"/>
        </w:rPr>
        <w:tab/>
      </w:r>
      <w:r w:rsidR="00E8620B"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     </w:t>
      </w:r>
      <w:r w:rsidRPr="00052307">
        <w:rPr>
          <w:rFonts w:eastAsia="Times New Roman" w:cstheme="minorHAnsi"/>
          <w:b/>
          <w:sz w:val="20"/>
          <w:szCs w:val="20"/>
          <w:lang w:eastAsia="hr-HR"/>
        </w:rPr>
        <w:t>Vrijednost bez PDV-a:</w:t>
      </w:r>
      <w:r w:rsidR="00924F6B" w:rsidRPr="00052307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D48CC">
        <w:rPr>
          <w:rFonts w:eastAsia="Times New Roman" w:cstheme="minorHAnsi"/>
          <w:b/>
          <w:sz w:val="20"/>
          <w:szCs w:val="20"/>
          <w:lang w:eastAsia="hr-HR"/>
        </w:rPr>
        <w:t>____________</w:t>
      </w:r>
      <w:r w:rsidR="00833917" w:rsidRPr="00052307">
        <w:rPr>
          <w:rFonts w:eastAsia="Times New Roman" w:cstheme="minorHAnsi"/>
          <w:b/>
          <w:sz w:val="20"/>
          <w:szCs w:val="20"/>
          <w:lang w:eastAsia="hr-HR"/>
        </w:rPr>
        <w:t xml:space="preserve"> eura</w:t>
      </w:r>
    </w:p>
    <w:p w14:paraId="71C96DE1" w14:textId="77777777" w:rsidR="00AB00DF" w:rsidRPr="00052307" w:rsidRDefault="00AB00DF" w:rsidP="00527DDC">
      <w:pPr>
        <w:shd w:val="clear" w:color="auto" w:fill="FFFFFF"/>
        <w:spacing w:line="288" w:lineRule="exact"/>
        <w:rPr>
          <w:rFonts w:eastAsia="Times New Roman" w:cstheme="minorHAnsi"/>
          <w:b/>
          <w:spacing w:val="-3"/>
          <w:sz w:val="8"/>
          <w:szCs w:val="8"/>
          <w:lang w:eastAsia="hr-HR"/>
        </w:rPr>
      </w:pPr>
    </w:p>
    <w:p w14:paraId="43966466" w14:textId="7438E17A" w:rsidR="00527DDC" w:rsidRPr="00052307" w:rsidRDefault="00D1274A" w:rsidP="00052307">
      <w:pPr>
        <w:shd w:val="clear" w:color="auto" w:fill="FFFFFF"/>
        <w:spacing w:line="288" w:lineRule="exact"/>
        <w:ind w:left="14"/>
        <w:rPr>
          <w:rFonts w:eastAsia="Times New Roman" w:cstheme="minorHAnsi"/>
          <w:i/>
          <w:spacing w:val="-3"/>
          <w:sz w:val="20"/>
          <w:szCs w:val="20"/>
          <w:lang w:eastAsia="hr-HR"/>
        </w:rPr>
      </w:pPr>
      <w:r w:rsidRPr="00052307">
        <w:rPr>
          <w:rFonts w:eastAsia="Times New Roman" w:cstheme="minorHAnsi"/>
          <w:i/>
          <w:color w:val="000000"/>
          <w:spacing w:val="4"/>
          <w:sz w:val="20"/>
          <w:szCs w:val="20"/>
          <w:lang w:eastAsia="hr-HR"/>
        </w:rPr>
        <w:t>Ukupna vrijednost slovima:</w:t>
      </w:r>
      <w:r w:rsidR="00C77E5B" w:rsidRPr="00052307">
        <w:rPr>
          <w:rFonts w:eastAsia="Times New Roman" w:cstheme="minorHAnsi"/>
          <w:i/>
          <w:spacing w:val="-3"/>
          <w:sz w:val="20"/>
          <w:szCs w:val="20"/>
          <w:lang w:eastAsia="hr-HR"/>
        </w:rPr>
        <w:t xml:space="preserve"> </w:t>
      </w:r>
      <w:r w:rsidR="005D48CC">
        <w:rPr>
          <w:rFonts w:eastAsia="Times New Roman" w:cstheme="minorHAnsi"/>
          <w:i/>
          <w:spacing w:val="-3"/>
          <w:sz w:val="20"/>
          <w:szCs w:val="20"/>
          <w:lang w:eastAsia="hr-HR"/>
        </w:rPr>
        <w:t>__________________________</w:t>
      </w:r>
    </w:p>
    <w:p w14:paraId="509408E0" w14:textId="77777777" w:rsidR="00527DDC" w:rsidRPr="00052307" w:rsidRDefault="00504F27" w:rsidP="00527DDC">
      <w:pPr>
        <w:spacing w:line="276" w:lineRule="auto"/>
        <w:jc w:val="both"/>
        <w:rPr>
          <w:rFonts w:cstheme="minorHAnsi"/>
          <w:sz w:val="20"/>
          <w:szCs w:val="20"/>
        </w:rPr>
      </w:pPr>
      <w:r w:rsidRPr="00052307">
        <w:rPr>
          <w:rFonts w:eastAsia="Times New Roman" w:cstheme="minorHAnsi"/>
          <w:color w:val="000000"/>
          <w:spacing w:val="-6"/>
          <w:sz w:val="20"/>
          <w:szCs w:val="20"/>
          <w:lang w:eastAsia="x-none"/>
        </w:rPr>
        <w:t>Ugovorena cijena nepromjenjiva je tijekom trajanja Ugovora i obuhvaća sve troškove i popuste te</w:t>
      </w:r>
      <w:r w:rsidR="00726E05" w:rsidRPr="00052307">
        <w:rPr>
          <w:rFonts w:eastAsia="Times New Roman" w:cstheme="minorHAnsi"/>
          <w:color w:val="000000"/>
          <w:spacing w:val="-6"/>
          <w:sz w:val="20"/>
          <w:szCs w:val="20"/>
          <w:lang w:eastAsia="x-none"/>
        </w:rPr>
        <w:t xml:space="preserve"> </w:t>
      </w:r>
      <w:r w:rsidRPr="00052307">
        <w:rPr>
          <w:rFonts w:eastAsia="Times New Roman" w:cstheme="minorHAnsi"/>
          <w:color w:val="000000"/>
          <w:spacing w:val="-6"/>
          <w:sz w:val="20"/>
          <w:szCs w:val="20"/>
          <w:lang w:eastAsia="x-none"/>
        </w:rPr>
        <w:t>Izvršitelj nema prava zahtijevati naknadne troškove.</w:t>
      </w:r>
      <w:r w:rsidR="00F23E89" w:rsidRPr="00052307">
        <w:rPr>
          <w:rFonts w:eastAsia="Times New Roman" w:cstheme="minorHAnsi"/>
          <w:color w:val="000000"/>
          <w:spacing w:val="-6"/>
          <w:sz w:val="20"/>
          <w:szCs w:val="20"/>
          <w:lang w:eastAsia="x-none"/>
        </w:rPr>
        <w:t xml:space="preserve"> </w:t>
      </w:r>
      <w:r w:rsidR="00F23E89" w:rsidRPr="00052307">
        <w:rPr>
          <w:rFonts w:cstheme="minorHAnsi"/>
          <w:sz w:val="20"/>
          <w:szCs w:val="20"/>
        </w:rPr>
        <w:t xml:space="preserve">Usluga uključuje </w:t>
      </w:r>
      <w:r w:rsidR="00527DDC" w:rsidRPr="00052307">
        <w:rPr>
          <w:rFonts w:cstheme="minorHAnsi"/>
          <w:sz w:val="20"/>
          <w:szCs w:val="20"/>
        </w:rPr>
        <w:t>dolazak i odlazak opreme, rad operatera, gorivo, maziva, održavanje i drugi pogonski troškovi.</w:t>
      </w:r>
    </w:p>
    <w:p w14:paraId="6616ACD0" w14:textId="6C647407" w:rsidR="001D3F33" w:rsidRPr="00052307" w:rsidRDefault="001D3F33" w:rsidP="00527DDC">
      <w:pPr>
        <w:spacing w:line="276" w:lineRule="auto"/>
        <w:jc w:val="both"/>
        <w:rPr>
          <w:rFonts w:cstheme="minorHAnsi"/>
          <w:sz w:val="20"/>
          <w:szCs w:val="20"/>
        </w:rPr>
      </w:pPr>
      <w:r w:rsidRPr="00052307">
        <w:rPr>
          <w:rFonts w:cstheme="minorHAnsi"/>
          <w:sz w:val="20"/>
          <w:szCs w:val="20"/>
        </w:rPr>
        <w:t>Ugovorena cijena uključuje sve rizike i troškove koji mogu nastati tijekom izvršenja Ugovora, uključujući, ali ne ograničeno na, troškove dodatne opreme, zaštitne opreme, osiguranja, dozvola i pristojbi.</w:t>
      </w:r>
    </w:p>
    <w:p w14:paraId="5DBF1AC4" w14:textId="6C9C1BD9" w:rsidR="000421FC" w:rsidRPr="00052307" w:rsidRDefault="00D1274A" w:rsidP="00BD5D88">
      <w:pPr>
        <w:widowControl w:val="0"/>
        <w:shd w:val="clear" w:color="auto" w:fill="FFFFFF"/>
        <w:tabs>
          <w:tab w:val="left" w:pos="480"/>
          <w:tab w:val="center" w:pos="4531"/>
        </w:tabs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 xml:space="preserve">Članak </w:t>
      </w:r>
      <w:r w:rsidR="00ED49EF" w:rsidRPr="00052307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4</w:t>
      </w:r>
      <w:r w:rsidRPr="00052307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6E0F65D3" w14:textId="4F97FB30" w:rsidR="00F23E89" w:rsidRDefault="00F23E89" w:rsidP="00E8620B">
      <w:pPr>
        <w:spacing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 xml:space="preserve">Mjesto pružanja usluge </w:t>
      </w:r>
      <w:r w:rsidR="00460A9E">
        <w:rPr>
          <w:sz w:val="20"/>
          <w:szCs w:val="20"/>
        </w:rPr>
        <w:t>koja je predmet ovog ugovora</w:t>
      </w:r>
      <w:r w:rsidR="00C0431B">
        <w:rPr>
          <w:sz w:val="20"/>
          <w:szCs w:val="20"/>
        </w:rPr>
        <w:t xml:space="preserve"> je na adresi </w:t>
      </w:r>
      <w:proofErr w:type="spellStart"/>
      <w:r w:rsidRPr="00052307">
        <w:rPr>
          <w:rFonts w:eastAsia="Times New Roman" w:cstheme="minorHAnsi"/>
          <w:sz w:val="20"/>
          <w:szCs w:val="20"/>
          <w:lang w:eastAsia="hr-HR"/>
        </w:rPr>
        <w:t>Prespa</w:t>
      </w:r>
      <w:proofErr w:type="spellEnd"/>
      <w:r w:rsidRPr="00052307">
        <w:rPr>
          <w:rFonts w:eastAsia="Times New Roman" w:cstheme="minorHAnsi"/>
          <w:sz w:val="20"/>
          <w:szCs w:val="20"/>
          <w:lang w:eastAsia="hr-HR"/>
        </w:rPr>
        <w:t xml:space="preserve"> bb, Bjelovar,</w:t>
      </w:r>
      <w:bookmarkStart w:id="4" w:name="_Hlk199403085"/>
      <w:r w:rsidR="00527DDC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proofErr w:type="spellStart"/>
      <w:r w:rsidR="00527DDC" w:rsidRPr="00052307">
        <w:rPr>
          <w:rFonts w:eastAsia="Times New Roman" w:cstheme="minorHAnsi"/>
          <w:sz w:val="20"/>
          <w:szCs w:val="20"/>
          <w:lang w:eastAsia="hr-HR"/>
        </w:rPr>
        <w:t>Kompostana</w:t>
      </w:r>
      <w:proofErr w:type="spellEnd"/>
      <w:r w:rsidR="00527DDC" w:rsidRPr="00052307">
        <w:rPr>
          <w:rFonts w:eastAsia="Times New Roman" w:cstheme="minorHAnsi"/>
          <w:sz w:val="20"/>
          <w:szCs w:val="20"/>
          <w:lang w:eastAsia="hr-HR"/>
        </w:rPr>
        <w:t>.</w:t>
      </w:r>
    </w:p>
    <w:p w14:paraId="6196539F" w14:textId="77777777" w:rsidR="00460A9E" w:rsidRPr="00460A9E" w:rsidRDefault="00460A9E" w:rsidP="00E8620B">
      <w:pPr>
        <w:spacing w:line="276" w:lineRule="auto"/>
        <w:jc w:val="both"/>
        <w:rPr>
          <w:rFonts w:eastAsia="Times New Roman" w:cstheme="minorHAnsi"/>
          <w:sz w:val="2"/>
          <w:szCs w:val="2"/>
          <w:lang w:eastAsia="hr-HR"/>
        </w:rPr>
      </w:pPr>
    </w:p>
    <w:bookmarkEnd w:id="4"/>
    <w:p w14:paraId="778325D4" w14:textId="49480DEA" w:rsidR="00ED49EF" w:rsidRPr="00052307" w:rsidRDefault="00ED49EF" w:rsidP="00EE16DA">
      <w:pPr>
        <w:spacing w:line="276" w:lineRule="auto"/>
        <w:jc w:val="center"/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  <w:t>Članak 5.</w:t>
      </w:r>
    </w:p>
    <w:p w14:paraId="3A4C60B5" w14:textId="0DAEB736" w:rsidR="00EB2B4F" w:rsidRPr="00052307" w:rsidRDefault="00EB2B4F" w:rsidP="00EB2B4F">
      <w:pPr>
        <w:pStyle w:val="Tijeloteksta"/>
        <w:kinsoku w:val="0"/>
        <w:overflowPunct w:val="0"/>
        <w:spacing w:before="161"/>
        <w:ind w:left="0" w:right="11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zvršitelj se obvezuje pružati usluge </w:t>
      </w:r>
      <w:r w:rsidR="00527DDC"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itnjavanja (mljevenja) drvne mase radnim strojem – drobilica </w:t>
      </w:r>
      <w:r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t>sukcesivno, tijekom trajanja Ugovora, u skladu s potrebama Naručitelja.</w:t>
      </w:r>
    </w:p>
    <w:p w14:paraId="7F701701" w14:textId="35936683" w:rsidR="00527DDC" w:rsidRPr="00052307" w:rsidRDefault="001D3F33" w:rsidP="00EB2B4F">
      <w:pPr>
        <w:pStyle w:val="Tijeloteksta"/>
        <w:kinsoku w:val="0"/>
        <w:overflowPunct w:val="0"/>
        <w:spacing w:before="161"/>
        <w:ind w:left="0" w:right="11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t>Izvršitelj se obvezuje odazvati na poziv Naručitelja u roku od najviše 48 sati te započeti s radom u roku od najkasnije 72 sata od zaprimanja pisane obavijesti.</w:t>
      </w:r>
    </w:p>
    <w:p w14:paraId="1AA9F9C2" w14:textId="755CA278" w:rsidR="001D3F33" w:rsidRPr="00052307" w:rsidRDefault="001D3F33" w:rsidP="00EB2B4F">
      <w:pPr>
        <w:pStyle w:val="Tijeloteksta"/>
        <w:kinsoku w:val="0"/>
        <w:overflowPunct w:val="0"/>
        <w:spacing w:before="161"/>
        <w:ind w:left="0" w:right="11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 slučaju nezadovoljavajuće kvalitete usluge, Naručitelj ima pravo uputiti reklamaciju koju je Izvršitelj dužan </w:t>
      </w:r>
      <w:r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tkloniti o vlastitom trošku u roku od 3 radna dana.</w:t>
      </w:r>
    </w:p>
    <w:p w14:paraId="737A2215" w14:textId="33BEFB8E" w:rsidR="001D3F33" w:rsidRPr="00052307" w:rsidRDefault="001D3F33" w:rsidP="00EB2B4F">
      <w:pPr>
        <w:pStyle w:val="Tijeloteksta"/>
        <w:kinsoku w:val="0"/>
        <w:overflowPunct w:val="0"/>
        <w:spacing w:before="161"/>
        <w:ind w:left="0" w:right="11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ručitelj ima pravo u svakom trenutku provoditi nadzor nad izvršenjem usluge te zahtijevati dostavu  izvještaja o količini obrađene mase, vremenu rada i zatečenim tehničkim problemima. </w:t>
      </w:r>
    </w:p>
    <w:p w14:paraId="6BB40264" w14:textId="3D84FE24" w:rsidR="001D3F33" w:rsidRPr="00052307" w:rsidRDefault="001D3F33" w:rsidP="00EB2B4F">
      <w:pPr>
        <w:pStyle w:val="Tijeloteksta"/>
        <w:kinsoku w:val="0"/>
        <w:overflowPunct w:val="0"/>
        <w:spacing w:before="161"/>
        <w:ind w:left="0" w:right="11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t>Izvršitelj ne smije angažirati podizvođače bez prethodne pisane suglasnosti Naručitelja.</w:t>
      </w:r>
    </w:p>
    <w:p w14:paraId="25017C87" w14:textId="03DACC13" w:rsidR="001D3F33" w:rsidRPr="00052307" w:rsidRDefault="001D3F33" w:rsidP="00EB2B4F">
      <w:pPr>
        <w:pStyle w:val="Tijeloteksta"/>
        <w:kinsoku w:val="0"/>
        <w:overflowPunct w:val="0"/>
        <w:spacing w:before="161"/>
        <w:ind w:left="0" w:right="11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52307">
        <w:rPr>
          <w:rFonts w:asciiTheme="minorHAnsi" w:hAnsiTheme="minorHAnsi" w:cstheme="minorHAnsi"/>
          <w:color w:val="000000" w:themeColor="text1"/>
          <w:sz w:val="20"/>
          <w:szCs w:val="20"/>
        </w:rPr>
        <w:t>Izvršitelj se obvezuje raditi u skladu sa svim važećim propisima o zaštiti okoliša i sigurnosti na radu. U slučaju povrede tih propisa, Naručitelj može raskinuti Ugovor bez otkaznog roka.</w:t>
      </w:r>
    </w:p>
    <w:p w14:paraId="4FEF3148" w14:textId="51FF5976" w:rsidR="000421FC" w:rsidRPr="00052307" w:rsidRDefault="00D1274A" w:rsidP="00A95596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  <w:t xml:space="preserve">Članak </w:t>
      </w:r>
      <w:r w:rsidR="00EE16DA" w:rsidRPr="00052307"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  <w:t>6</w:t>
      </w:r>
      <w:r w:rsidRPr="00052307">
        <w:rPr>
          <w:rFonts w:eastAsia="Times New Roman" w:cstheme="minorHAnsi"/>
          <w:b/>
          <w:color w:val="000000"/>
          <w:spacing w:val="4"/>
          <w:sz w:val="20"/>
          <w:szCs w:val="20"/>
          <w:lang w:eastAsia="hr-HR"/>
        </w:rPr>
        <w:t>.</w:t>
      </w:r>
    </w:p>
    <w:p w14:paraId="2B542F49" w14:textId="5366F11B" w:rsidR="00D1274A" w:rsidRPr="00052307" w:rsidRDefault="00D1274A" w:rsidP="001A544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hr-HR"/>
        </w:rPr>
      </w:pP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Izvršitelj se obvezuje </w:t>
      </w:r>
      <w:r w:rsidR="007C1B1F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u roku od </w:t>
      </w:r>
      <w:r w:rsidR="001145EC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10</w:t>
      </w:r>
      <w:r w:rsidR="007C1B1F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(</w:t>
      </w:r>
      <w:r w:rsidR="001145EC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deset</w:t>
      </w:r>
      <w:r w:rsidR="007C1B1F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) dana od</w:t>
      </w: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potpis</w:t>
      </w:r>
      <w:r w:rsidR="007C1B1F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a</w:t>
      </w: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ugovora Naručitelju dostaviti jamstvo za uredno izvršenje ugovora u vidu zadužnice </w:t>
      </w:r>
      <w:r w:rsidR="00F23E89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ili bjanko zadužnice </w:t>
      </w: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ovjerene od ovlaštene osobe </w:t>
      </w:r>
      <w:proofErr w:type="spellStart"/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solemnizirane</w:t>
      </w:r>
      <w:proofErr w:type="spellEnd"/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kod javnog bilježnika u iznosu od 10% vrijednosti ugovora.</w:t>
      </w:r>
    </w:p>
    <w:p w14:paraId="2BABDFB9" w14:textId="78397667" w:rsidR="00E756EF" w:rsidRPr="00052307" w:rsidRDefault="00E756EF" w:rsidP="001A5449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052307">
        <w:rPr>
          <w:rFonts w:cstheme="minorHAnsi"/>
          <w:color w:val="000000" w:themeColor="text1"/>
          <w:sz w:val="20"/>
          <w:szCs w:val="20"/>
          <w:lang w:eastAsia="hr-HR"/>
        </w:rPr>
        <w:t>Umjesto</w:t>
      </w:r>
      <w:r w:rsidR="00ED49EF" w:rsidRPr="00052307">
        <w:rPr>
          <w:rFonts w:cstheme="minorHAnsi"/>
          <w:color w:val="000000" w:themeColor="text1"/>
          <w:sz w:val="20"/>
          <w:szCs w:val="20"/>
          <w:lang w:eastAsia="hr-HR"/>
        </w:rPr>
        <w:t xml:space="preserve"> zadužnice ili</w:t>
      </w:r>
      <w:r w:rsidRPr="00052307">
        <w:rPr>
          <w:rFonts w:cstheme="minorHAnsi"/>
          <w:color w:val="000000" w:themeColor="text1"/>
          <w:sz w:val="20"/>
          <w:szCs w:val="20"/>
          <w:lang w:eastAsia="hr-HR"/>
        </w:rPr>
        <w:t xml:space="preserve"> bjanko zadužnice </w:t>
      </w:r>
      <w:r w:rsidR="00A379D8" w:rsidRPr="00052307">
        <w:rPr>
          <w:rFonts w:cstheme="minorHAnsi"/>
          <w:color w:val="000000" w:themeColor="text1"/>
          <w:sz w:val="20"/>
          <w:szCs w:val="20"/>
          <w:lang w:eastAsia="hr-HR"/>
        </w:rPr>
        <w:t xml:space="preserve">Izvršitelj </w:t>
      </w:r>
      <w:r w:rsidRPr="00052307">
        <w:rPr>
          <w:rFonts w:cstheme="minorHAnsi"/>
          <w:color w:val="000000" w:themeColor="text1"/>
          <w:sz w:val="20"/>
          <w:szCs w:val="20"/>
          <w:lang w:eastAsia="hr-HR"/>
        </w:rPr>
        <w:t>može dati novčani polog (pod svrhom plaćanja potrebno je navesti da se radi o jamstvu za uredno ispunjenje ugovora i navesti broj ugovora) na transakcijski račun br. HR7424020061100000133 u iznosu od 10% vrijednosti ugovora bez poreza na dodanu vrijednost.</w:t>
      </w:r>
    </w:p>
    <w:p w14:paraId="3A06A430" w14:textId="425E2027" w:rsidR="009A5FCA" w:rsidRPr="00052307" w:rsidRDefault="009A5FCA" w:rsidP="001A5449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bookmarkStart w:id="5" w:name="_Hlk199404074"/>
      <w:r w:rsidRPr="00052307">
        <w:rPr>
          <w:rFonts w:cstheme="minorHAnsi"/>
          <w:color w:val="000000" w:themeColor="text1"/>
          <w:sz w:val="20"/>
          <w:szCs w:val="20"/>
          <w:lang w:eastAsia="hr-HR"/>
        </w:rPr>
        <w:t xml:space="preserve">Naručitelj ima pravo naplatiti jamstvo za uredno izvršenje u slučaju kašnjenja u izvršavanju ugovornih obveza, ili drugih ozbiljnih povreda </w:t>
      </w:r>
      <w:r w:rsidR="00D90342" w:rsidRPr="00052307">
        <w:rPr>
          <w:rFonts w:cstheme="minorHAnsi"/>
          <w:color w:val="000000" w:themeColor="text1"/>
          <w:sz w:val="20"/>
          <w:szCs w:val="20"/>
          <w:lang w:eastAsia="hr-HR"/>
        </w:rPr>
        <w:t>U</w:t>
      </w:r>
      <w:r w:rsidRPr="00052307">
        <w:rPr>
          <w:rFonts w:cstheme="minorHAnsi"/>
          <w:color w:val="000000" w:themeColor="text1"/>
          <w:sz w:val="20"/>
          <w:szCs w:val="20"/>
          <w:lang w:eastAsia="hr-HR"/>
        </w:rPr>
        <w:t>govora.</w:t>
      </w:r>
    </w:p>
    <w:p w14:paraId="1A1CCD35" w14:textId="79CCF36B" w:rsidR="009A5FCA" w:rsidRPr="00052307" w:rsidRDefault="009A5FCA" w:rsidP="001A5449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052307">
        <w:rPr>
          <w:rFonts w:cstheme="minorHAnsi"/>
          <w:color w:val="000000" w:themeColor="text1"/>
          <w:sz w:val="20"/>
          <w:szCs w:val="20"/>
          <w:lang w:eastAsia="hr-HR"/>
        </w:rPr>
        <w:t xml:space="preserve">Jamstvo za uredno izvršenje ugovora u vidu pologa odnosno zadužnice se vraća  po isteku </w:t>
      </w:r>
      <w:r w:rsidR="00EB2B4F" w:rsidRPr="00052307">
        <w:rPr>
          <w:rFonts w:cstheme="minorHAnsi"/>
          <w:color w:val="000000" w:themeColor="text1"/>
          <w:sz w:val="20"/>
          <w:szCs w:val="20"/>
          <w:lang w:eastAsia="hr-HR"/>
        </w:rPr>
        <w:t>ovog U</w:t>
      </w:r>
      <w:r w:rsidRPr="00052307">
        <w:rPr>
          <w:rFonts w:cstheme="minorHAnsi"/>
          <w:color w:val="000000" w:themeColor="text1"/>
          <w:sz w:val="20"/>
          <w:szCs w:val="20"/>
          <w:lang w:eastAsia="hr-HR"/>
        </w:rPr>
        <w:t xml:space="preserve">govora, i to u roku od 30 dana od urednog ispunjenja obveza. </w:t>
      </w:r>
    </w:p>
    <w:p w14:paraId="450714B4" w14:textId="32CB33C8" w:rsidR="001D3F33" w:rsidRPr="00052307" w:rsidRDefault="001D3F33" w:rsidP="001A5449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eastAsia="hr-HR"/>
        </w:rPr>
      </w:pPr>
      <w:r w:rsidRPr="00052307">
        <w:rPr>
          <w:rFonts w:cstheme="minorHAnsi"/>
          <w:color w:val="000000" w:themeColor="text1"/>
          <w:sz w:val="20"/>
          <w:szCs w:val="20"/>
          <w:lang w:eastAsia="hr-HR"/>
        </w:rPr>
        <w:t>U slučaju kašnjenja u dostavi jamstva, Naručitelj ima pravo jednostrano raskinuti Ugovor bez odštete.</w:t>
      </w:r>
    </w:p>
    <w:bookmarkEnd w:id="5"/>
    <w:p w14:paraId="459ABBF8" w14:textId="4B8FCFB1" w:rsidR="000421FC" w:rsidRPr="00052307" w:rsidRDefault="00D1274A" w:rsidP="00A95596">
      <w:pPr>
        <w:widowControl w:val="0"/>
        <w:shd w:val="clear" w:color="auto" w:fill="FFFFFF"/>
        <w:autoSpaceDE w:val="0"/>
        <w:autoSpaceDN w:val="0"/>
        <w:adjustRightInd w:val="0"/>
        <w:spacing w:before="298" w:after="0" w:line="276" w:lineRule="auto"/>
        <w:ind w:right="5"/>
        <w:jc w:val="center"/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 xml:space="preserve">Članak </w:t>
      </w:r>
      <w:r w:rsidR="00EE16DA" w:rsidRPr="00052307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7</w:t>
      </w:r>
      <w:r w:rsidRPr="00052307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.</w:t>
      </w:r>
    </w:p>
    <w:p w14:paraId="60593792" w14:textId="5D06D4A5" w:rsidR="00601686" w:rsidRPr="00052307" w:rsidRDefault="00E756EF" w:rsidP="00E756EF">
      <w:pPr>
        <w:jc w:val="both"/>
        <w:rPr>
          <w:rFonts w:cstheme="minorHAnsi"/>
          <w:sz w:val="20"/>
          <w:szCs w:val="20"/>
        </w:rPr>
      </w:pPr>
      <w:r w:rsidRPr="00052307">
        <w:rPr>
          <w:rFonts w:cstheme="minorHAnsi"/>
          <w:sz w:val="20"/>
          <w:szCs w:val="20"/>
        </w:rPr>
        <w:t>Naručitelj će sva plaćanja izvršiti na IBAN izvršitelja u roku od 30 dana od dana zaprimanja valjanog e-računa koji sadrži sve zakonom propisane elemente</w:t>
      </w:r>
      <w:r w:rsidR="00A379D8" w:rsidRPr="00052307">
        <w:rPr>
          <w:rFonts w:cstheme="minorHAnsi"/>
          <w:sz w:val="20"/>
          <w:szCs w:val="20"/>
        </w:rPr>
        <w:t xml:space="preserve">, </w:t>
      </w:r>
      <w:bookmarkStart w:id="6" w:name="_Hlk199405915"/>
      <w:r w:rsidR="00A379D8" w:rsidRPr="00052307">
        <w:rPr>
          <w:rFonts w:cstheme="minorHAnsi"/>
          <w:sz w:val="20"/>
          <w:szCs w:val="20"/>
        </w:rPr>
        <w:t xml:space="preserve">sukladno odredbama Zakona o elektroničkom izdavanju računa u javnoj nabavi. </w:t>
      </w:r>
    </w:p>
    <w:bookmarkEnd w:id="6"/>
    <w:p w14:paraId="42768BE0" w14:textId="3E619ADD" w:rsidR="00E756EF" w:rsidRPr="00052307" w:rsidRDefault="00E756EF" w:rsidP="00E756EF">
      <w:pPr>
        <w:jc w:val="both"/>
        <w:rPr>
          <w:rFonts w:cstheme="minorHAnsi"/>
          <w:sz w:val="20"/>
          <w:szCs w:val="20"/>
        </w:rPr>
      </w:pPr>
      <w:r w:rsidRPr="00052307">
        <w:rPr>
          <w:rFonts w:cstheme="minorHAnsi"/>
          <w:sz w:val="20"/>
          <w:szCs w:val="20"/>
        </w:rPr>
        <w:t>Naručitelj se, sukladno članku 6. stavku 1. Zakona o elektroničkom izdavanju računa u javnoj nabavi („Narodne novine“ broj 94/18), obvezuje zaprimiti i obraditi te izvršiti plaćanja elektroničkog računa i pratećih isprava izdanih sukladno europskoj normi</w:t>
      </w:r>
      <w:r w:rsidR="00265372" w:rsidRPr="00052307">
        <w:rPr>
          <w:rFonts w:cstheme="minorHAnsi"/>
          <w:sz w:val="20"/>
          <w:szCs w:val="20"/>
        </w:rPr>
        <w:t>.</w:t>
      </w:r>
    </w:p>
    <w:p w14:paraId="493B7014" w14:textId="08479CAA" w:rsidR="00844708" w:rsidRPr="00052307" w:rsidRDefault="00E756EF" w:rsidP="00E756EF">
      <w:pPr>
        <w:jc w:val="both"/>
        <w:rPr>
          <w:rFonts w:cstheme="minorHAnsi"/>
          <w:sz w:val="20"/>
          <w:szCs w:val="20"/>
        </w:rPr>
      </w:pPr>
      <w:r w:rsidRPr="00052307">
        <w:rPr>
          <w:rFonts w:cstheme="minorHAnsi"/>
          <w:sz w:val="20"/>
          <w:szCs w:val="20"/>
        </w:rPr>
        <w:t>Predujam je isključen, kao i traženje sredstava osiguranja plaćanja.</w:t>
      </w:r>
    </w:p>
    <w:p w14:paraId="4488774A" w14:textId="39070A2B" w:rsidR="001D3F33" w:rsidRPr="00052307" w:rsidRDefault="001D3F33" w:rsidP="00E756EF">
      <w:pPr>
        <w:jc w:val="both"/>
        <w:rPr>
          <w:rFonts w:cstheme="minorHAnsi"/>
          <w:sz w:val="20"/>
          <w:szCs w:val="20"/>
        </w:rPr>
      </w:pPr>
      <w:r w:rsidRPr="00052307">
        <w:rPr>
          <w:rFonts w:cstheme="minorHAnsi"/>
          <w:sz w:val="20"/>
          <w:szCs w:val="20"/>
        </w:rPr>
        <w:t>Naručitelj zadržava pravo obustaviti plaćanje u slučaju opravdane reklamacije, do potpunog otklanjanja nedostataka u izvršenju usluge.</w:t>
      </w:r>
    </w:p>
    <w:p w14:paraId="366996D8" w14:textId="41C6F8F7" w:rsidR="000421FC" w:rsidRPr="00052307" w:rsidRDefault="00D1274A" w:rsidP="00A95596">
      <w:pPr>
        <w:widowControl w:val="0"/>
        <w:shd w:val="clear" w:color="auto" w:fill="FFFFFF"/>
        <w:autoSpaceDE w:val="0"/>
        <w:autoSpaceDN w:val="0"/>
        <w:adjustRightInd w:val="0"/>
        <w:spacing w:before="326" w:after="0" w:line="276" w:lineRule="auto"/>
        <w:jc w:val="center"/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  <w:t xml:space="preserve">Članak </w:t>
      </w:r>
      <w:r w:rsidR="00EE16DA" w:rsidRPr="00052307"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  <w:t>8</w:t>
      </w:r>
      <w:r w:rsidRPr="00052307">
        <w:rPr>
          <w:rFonts w:eastAsia="Times New Roman" w:cstheme="minorHAnsi"/>
          <w:b/>
          <w:color w:val="000000"/>
          <w:spacing w:val="-7"/>
          <w:sz w:val="20"/>
          <w:szCs w:val="20"/>
          <w:lang w:eastAsia="hr-HR"/>
        </w:rPr>
        <w:t>.</w:t>
      </w:r>
    </w:p>
    <w:p w14:paraId="222C0A19" w14:textId="5B705320" w:rsid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hr-HR"/>
        </w:rPr>
      </w:pP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Ovaj Ugovor stupa na pravnu snagu potpisom ovlaštenih predstavnika ugovornih strana, predajom jamstva iz </w:t>
      </w:r>
      <w:r w:rsidR="00EB2B4F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članka 6. </w:t>
      </w:r>
      <w:r w:rsidR="00A379D8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o</w:t>
      </w: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vog </w:t>
      </w:r>
      <w:r w:rsidR="00A379D8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U</w:t>
      </w: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govora te se zaključuje na određeno vrijeme od </w:t>
      </w:r>
      <w:r w:rsidR="005D48CC">
        <w:rPr>
          <w:rFonts w:eastAsia="Times New Roman" w:cstheme="minorHAnsi"/>
          <w:color w:val="000000" w:themeColor="text1"/>
          <w:sz w:val="20"/>
          <w:szCs w:val="20"/>
          <w:lang w:eastAsia="hr-HR"/>
        </w:rPr>
        <w:t>9</w:t>
      </w:r>
      <w:r w:rsidR="00527DDC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(</w:t>
      </w:r>
      <w:r w:rsidR="005D48CC">
        <w:rPr>
          <w:rFonts w:eastAsia="Times New Roman" w:cstheme="minorHAnsi"/>
          <w:color w:val="000000" w:themeColor="text1"/>
          <w:sz w:val="20"/>
          <w:szCs w:val="20"/>
          <w:lang w:eastAsia="hr-HR"/>
        </w:rPr>
        <w:t>devet)</w:t>
      </w:r>
      <w:r w:rsidR="00527DDC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</w:t>
      </w: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mjesec</w:t>
      </w:r>
      <w:r w:rsidR="007C1B1F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i</w:t>
      </w:r>
      <w:r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od dana potpisa </w:t>
      </w:r>
      <w:r w:rsidR="00EB2B4F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Ugovora od strane posljednje ugovorne strane</w:t>
      </w:r>
      <w:r w:rsidR="00527DDC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, odnosno najkasnije do 31.</w:t>
      </w:r>
      <w:r w:rsidR="005D48CC">
        <w:rPr>
          <w:rFonts w:eastAsia="Times New Roman" w:cstheme="minorHAnsi"/>
          <w:color w:val="000000" w:themeColor="text1"/>
          <w:sz w:val="20"/>
          <w:szCs w:val="20"/>
          <w:lang w:eastAsia="hr-HR"/>
        </w:rPr>
        <w:t>12</w:t>
      </w:r>
      <w:r w:rsidR="00527DDC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.202</w:t>
      </w:r>
      <w:r w:rsidR="009B050D">
        <w:rPr>
          <w:rFonts w:eastAsia="Times New Roman" w:cstheme="minorHAnsi"/>
          <w:color w:val="000000" w:themeColor="text1"/>
          <w:sz w:val="20"/>
          <w:szCs w:val="20"/>
          <w:lang w:eastAsia="hr-HR"/>
        </w:rPr>
        <w:t>6</w:t>
      </w:r>
      <w:r w:rsidR="00527DDC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. godine</w:t>
      </w:r>
      <w:r w:rsidR="00EB2B4F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>.</w:t>
      </w:r>
      <w:r w:rsidR="001D3F33" w:rsidRPr="00052307">
        <w:rPr>
          <w:rFonts w:eastAsia="Times New Roman" w:cstheme="minorHAnsi"/>
          <w:color w:val="000000" w:themeColor="text1"/>
          <w:sz w:val="20"/>
          <w:szCs w:val="20"/>
          <w:lang w:eastAsia="hr-HR"/>
        </w:rPr>
        <w:t xml:space="preserve"> </w:t>
      </w:r>
    </w:p>
    <w:p w14:paraId="055A6AC2" w14:textId="77777777" w:rsidR="00C0431B" w:rsidRPr="00C0431B" w:rsidRDefault="00C0431B" w:rsidP="00E862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hr-HR"/>
        </w:rPr>
      </w:pPr>
    </w:p>
    <w:p w14:paraId="664F6784" w14:textId="7572D2CD" w:rsidR="00A27062" w:rsidRPr="00052307" w:rsidRDefault="00A27062" w:rsidP="00A270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Članak </w:t>
      </w:r>
      <w:r w:rsidR="00EE16DA" w:rsidRPr="00052307">
        <w:rPr>
          <w:rFonts w:eastAsia="Times New Roman" w:cstheme="minorHAnsi"/>
          <w:b/>
          <w:bCs/>
          <w:sz w:val="20"/>
          <w:szCs w:val="20"/>
          <w:lang w:eastAsia="hr-HR"/>
        </w:rPr>
        <w:t>9</w:t>
      </w:r>
      <w:r w:rsidRPr="00052307">
        <w:rPr>
          <w:rFonts w:eastAsia="Times New Roman" w:cstheme="minorHAnsi"/>
          <w:b/>
          <w:bCs/>
          <w:sz w:val="20"/>
          <w:szCs w:val="20"/>
          <w:lang w:eastAsia="hr-HR"/>
        </w:rPr>
        <w:t>.</w:t>
      </w:r>
    </w:p>
    <w:p w14:paraId="43F2BEB3" w14:textId="77777777" w:rsidR="00601686" w:rsidRPr="00052307" w:rsidRDefault="00601686" w:rsidP="0060168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Ugovor može prestati:</w:t>
      </w:r>
    </w:p>
    <w:p w14:paraId="2BDD78C4" w14:textId="72C8EA40" w:rsidR="00601686" w:rsidRPr="00052307" w:rsidRDefault="00601686" w:rsidP="006016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istekom roka na koji je sklopljen,</w:t>
      </w:r>
    </w:p>
    <w:p w14:paraId="3442F39D" w14:textId="55E9AB1C" w:rsidR="00601686" w:rsidRPr="00052307" w:rsidRDefault="00601686" w:rsidP="006016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sporazumnim raskidom ugovornih strana,</w:t>
      </w:r>
    </w:p>
    <w:p w14:paraId="2EFD5D26" w14:textId="146E319F" w:rsidR="00601686" w:rsidRPr="00052307" w:rsidRDefault="00601686" w:rsidP="00601686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jednostranim raskidom u slučaju povrede bitnih odredbi ovog Ugovora, uz pisanu obavijest s otkaznim rokom od 30 dana.</w:t>
      </w:r>
    </w:p>
    <w:p w14:paraId="4C7AF036" w14:textId="6FC05CDF" w:rsidR="00AB00DF" w:rsidRPr="00052307" w:rsidRDefault="00844708" w:rsidP="00527D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U slučaju ponovljenih povreda ugovornih obveza (više od dva puta), Naručitelj ima pravo na jednostrani raskid ugovora bez obveze otkaznog roka.</w:t>
      </w:r>
    </w:p>
    <w:p w14:paraId="6429DCB9" w14:textId="5D6EF11A" w:rsidR="00527DDC" w:rsidRPr="00052307" w:rsidRDefault="001D3F33" w:rsidP="00527D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U slučaju jednostranog raskida zbog krivnje Izvršitelja, Naručitelj ima pravo naplatiti štetu, uključujući sve dodatne troškove angažiranja zamjenskog izvršitelja.</w:t>
      </w:r>
    </w:p>
    <w:p w14:paraId="00E84EAD" w14:textId="77777777" w:rsidR="001D3F33" w:rsidRPr="00052307" w:rsidRDefault="001D3F33" w:rsidP="00527DD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7663FD3E" w14:textId="0AD97022" w:rsidR="000E6A7B" w:rsidRPr="00052307" w:rsidRDefault="000E6A7B" w:rsidP="000E6A7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 w:right="14" w:hanging="10"/>
        <w:jc w:val="center"/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lastRenderedPageBreak/>
        <w:t>Članak 1</w:t>
      </w:r>
      <w:r w:rsidR="00527DDC" w:rsidRPr="00052307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t>0</w:t>
      </w:r>
      <w:r w:rsidRPr="00052307">
        <w:rPr>
          <w:rFonts w:eastAsia="Times New Roman" w:cstheme="minorHAnsi"/>
          <w:b/>
          <w:bCs/>
          <w:color w:val="000000" w:themeColor="text1"/>
          <w:spacing w:val="-1"/>
          <w:sz w:val="20"/>
          <w:szCs w:val="20"/>
          <w:lang w:eastAsia="hr-HR"/>
        </w:rPr>
        <w:t>.</w:t>
      </w:r>
    </w:p>
    <w:p w14:paraId="67DC54EB" w14:textId="1486C4A5" w:rsidR="001D3F33" w:rsidRDefault="001D3F33" w:rsidP="009B050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</w:pPr>
      <w:r w:rsidRPr="00052307"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  <w:t>Za svaki dan kašnjenja s izvršenjem usluge u odnosu na rokove definirane ovim Ugovorom, Izvršitelj će platiti Naručitelju ugovornu kaznu u iznosu od 0,5% dnevno od ukupne vrijednosti zakašnjelog dijela usluge, a najviše do 10% ukupne vrijednosti Ugovora.</w:t>
      </w:r>
    </w:p>
    <w:p w14:paraId="347DC2E7" w14:textId="77777777" w:rsidR="005D48CC" w:rsidRPr="009B050D" w:rsidRDefault="005D48CC" w:rsidP="009B050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</w:pPr>
    </w:p>
    <w:p w14:paraId="2125B0DB" w14:textId="3DFE825F" w:rsidR="001D3F33" w:rsidRPr="00052307" w:rsidRDefault="001D3F33" w:rsidP="001D3F33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/>
        <w:jc w:val="center"/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</w:pPr>
      <w:r w:rsidRPr="00052307">
        <w:rPr>
          <w:rFonts w:eastAsia="Times New Roman" w:cstheme="minorHAnsi"/>
          <w:b/>
          <w:color w:val="000000"/>
          <w:spacing w:val="-6"/>
          <w:sz w:val="20"/>
          <w:szCs w:val="20"/>
          <w:lang w:eastAsia="hr-HR"/>
        </w:rPr>
        <w:t>Članak 11.</w:t>
      </w:r>
    </w:p>
    <w:p w14:paraId="35BABBDE" w14:textId="26C582BB" w:rsidR="00A27062" w:rsidRPr="00052307" w:rsidRDefault="00A27062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</w:pPr>
      <w:r w:rsidRPr="00052307">
        <w:rPr>
          <w:rFonts w:eastAsia="Times New Roman" w:cstheme="minorHAnsi"/>
          <w:color w:val="000000"/>
          <w:spacing w:val="2"/>
          <w:sz w:val="20"/>
          <w:szCs w:val="20"/>
          <w:lang w:eastAsia="hr-HR"/>
        </w:rPr>
        <w:t xml:space="preserve">Za sve što nije ovim Ugovorom predviđeno, primjenjuju se odredbe Zakona o obveznim </w:t>
      </w:r>
      <w:r w:rsidRPr="00052307"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  <w:t xml:space="preserve">odnosima. </w:t>
      </w:r>
    </w:p>
    <w:p w14:paraId="5E94E452" w14:textId="2AD12D11" w:rsidR="00D1274A" w:rsidRPr="00052307" w:rsidRDefault="00D1274A" w:rsidP="00E8620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52307">
        <w:rPr>
          <w:rFonts w:eastAsia="Times New Roman" w:cstheme="minorHAnsi"/>
          <w:color w:val="000000"/>
          <w:sz w:val="20"/>
          <w:szCs w:val="20"/>
          <w:lang w:eastAsia="hr-HR"/>
        </w:rPr>
        <w:t>Ugovorne   strane   suglasno   navode   da   će   sve   eventualne   sporove   nastojati   riješiti sporazumno, a ukoliko to ne bude moguće, spor će rješavati nadležan sud u Bjelovaru.</w:t>
      </w:r>
    </w:p>
    <w:p w14:paraId="1E6C595D" w14:textId="0AB2B67B" w:rsidR="001D3F33" w:rsidRPr="00052307" w:rsidRDefault="00A379D8" w:rsidP="001D3F33">
      <w:pPr>
        <w:widowControl w:val="0"/>
        <w:shd w:val="clear" w:color="auto" w:fill="FFFFFF"/>
        <w:autoSpaceDE w:val="0"/>
        <w:autoSpaceDN w:val="0"/>
        <w:adjustRightInd w:val="0"/>
        <w:spacing w:before="106" w:after="0" w:line="276" w:lineRule="auto"/>
        <w:ind w:left="10"/>
        <w:jc w:val="both"/>
        <w:rPr>
          <w:rFonts w:eastAsia="Times New Roman" w:cstheme="minorHAnsi"/>
          <w:color w:val="FF0000"/>
          <w:spacing w:val="2"/>
          <w:sz w:val="20"/>
          <w:szCs w:val="20"/>
          <w:lang w:eastAsia="hr-HR"/>
        </w:rPr>
      </w:pPr>
      <w:r w:rsidRPr="00052307">
        <w:rPr>
          <w:rFonts w:eastAsia="Times New Roman" w:cstheme="minorHAnsi"/>
          <w:spacing w:val="2"/>
          <w:sz w:val="20"/>
          <w:szCs w:val="20"/>
          <w:lang w:eastAsia="hr-HR"/>
        </w:rPr>
        <w:t>U znak pristanka na prava i obveze iz ovog Ugovora, ugovorne strane ga vlastoručno potpisuju.</w:t>
      </w:r>
    </w:p>
    <w:p w14:paraId="6CBAF8E9" w14:textId="06742D86" w:rsidR="00D1274A" w:rsidRPr="00052307" w:rsidRDefault="00D1274A" w:rsidP="00E8620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</w:pPr>
      <w:r w:rsidRPr="00052307">
        <w:rPr>
          <w:rFonts w:eastAsia="Times New Roman" w:cstheme="minorHAnsi"/>
          <w:color w:val="000000"/>
          <w:spacing w:val="-1"/>
          <w:sz w:val="20"/>
          <w:szCs w:val="20"/>
          <w:lang w:eastAsia="hr-HR"/>
        </w:rPr>
        <w:t>Ugovor je sačinjen u 4 (četiri) primjerka od kojih svaka strana zadržava po dva (2) primjerka.</w:t>
      </w:r>
    </w:p>
    <w:p w14:paraId="52DF373E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</w:p>
    <w:p w14:paraId="511028D1" w14:textId="77777777" w:rsidR="00527DDC" w:rsidRPr="00052307" w:rsidRDefault="00527DDC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72090C4E" w14:textId="77777777" w:rsidR="00527DDC" w:rsidRPr="00052307" w:rsidRDefault="00527DDC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718A0754" w14:textId="77777777" w:rsidR="001A5449" w:rsidRPr="00052307" w:rsidRDefault="001A5449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58571E03" w14:textId="11F9D33E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U Bjelovaru,</w:t>
      </w:r>
      <w:r w:rsidR="00833917" w:rsidRPr="00052307">
        <w:rPr>
          <w:rFonts w:eastAsia="Times New Roman" w:cstheme="minorHAnsi"/>
          <w:spacing w:val="-6"/>
          <w:sz w:val="20"/>
          <w:szCs w:val="20"/>
          <w:lang w:eastAsia="hr-HR"/>
        </w:rPr>
        <w:t xml:space="preserve"> </w:t>
      </w:r>
      <w:r w:rsidR="005D48CC">
        <w:rPr>
          <w:rFonts w:eastAsia="Times New Roman" w:cstheme="minorHAnsi"/>
          <w:spacing w:val="-6"/>
          <w:sz w:val="20"/>
          <w:szCs w:val="20"/>
          <w:lang w:eastAsia="hr-HR"/>
        </w:rPr>
        <w:t>___________</w:t>
      </w:r>
      <w:r w:rsidR="00834AEC" w:rsidRPr="00052307">
        <w:rPr>
          <w:rFonts w:eastAsia="Times New Roman" w:cstheme="minorHAnsi"/>
          <w:spacing w:val="-6"/>
          <w:sz w:val="20"/>
          <w:szCs w:val="20"/>
          <w:lang w:eastAsia="hr-HR"/>
        </w:rPr>
        <w:t>.</w:t>
      </w:r>
      <w:r w:rsidR="00D43BAA" w:rsidRPr="00052307">
        <w:rPr>
          <w:rFonts w:eastAsia="Times New Roman" w:cstheme="minorHAnsi"/>
          <w:spacing w:val="-6"/>
          <w:sz w:val="20"/>
          <w:szCs w:val="20"/>
          <w:lang w:eastAsia="hr-HR"/>
        </w:rPr>
        <w:t xml:space="preserve"> </w:t>
      </w:r>
      <w:r w:rsidR="007B0C22" w:rsidRPr="00052307">
        <w:rPr>
          <w:rFonts w:eastAsia="Times New Roman" w:cstheme="minorHAnsi"/>
          <w:spacing w:val="-6"/>
          <w:sz w:val="20"/>
          <w:szCs w:val="20"/>
          <w:lang w:eastAsia="hr-HR"/>
        </w:rPr>
        <w:t>godine</w:t>
      </w:r>
      <w:r w:rsidR="008678FE" w:rsidRPr="00052307">
        <w:rPr>
          <w:rFonts w:eastAsia="Times New Roman" w:cstheme="minorHAnsi"/>
          <w:sz w:val="20"/>
          <w:szCs w:val="20"/>
          <w:lang w:eastAsia="hr-HR"/>
        </w:rPr>
        <w:tab/>
        <w:t xml:space="preserve">          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 xml:space="preserve">                                               </w:t>
      </w:r>
      <w:r w:rsidRPr="00052307">
        <w:rPr>
          <w:rFonts w:eastAsia="Times New Roman" w:cstheme="minorHAnsi"/>
          <w:sz w:val="20"/>
          <w:szCs w:val="20"/>
          <w:lang w:eastAsia="hr-HR"/>
        </w:rPr>
        <w:t>U ____________,  _________</w:t>
      </w:r>
    </w:p>
    <w:p w14:paraId="54415C09" w14:textId="77777777" w:rsidR="00E8620B" w:rsidRPr="00052307" w:rsidRDefault="00E8620B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70B16F15" w14:textId="77777777" w:rsidR="00AB00DF" w:rsidRPr="00052307" w:rsidRDefault="00AB00DF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47F65E77" w14:textId="77777777" w:rsidR="00527DDC" w:rsidRPr="00052307" w:rsidRDefault="00527DDC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7AD363DC" w14:textId="77777777" w:rsidR="00D1274A" w:rsidRPr="00052307" w:rsidRDefault="00D1274A" w:rsidP="00E8620B">
      <w:pPr>
        <w:widowControl w:val="0"/>
        <w:shd w:val="clear" w:color="auto" w:fill="FFFFFF"/>
        <w:tabs>
          <w:tab w:val="left" w:pos="7411"/>
        </w:tabs>
        <w:autoSpaceDE w:val="0"/>
        <w:autoSpaceDN w:val="0"/>
        <w:adjustRightInd w:val="0"/>
        <w:spacing w:after="0" w:line="276" w:lineRule="auto"/>
        <w:ind w:left="562"/>
        <w:rPr>
          <w:rFonts w:eastAsia="Times New Roman" w:cstheme="minorHAnsi"/>
          <w:sz w:val="20"/>
          <w:szCs w:val="20"/>
          <w:lang w:eastAsia="hr-HR"/>
        </w:rPr>
      </w:pPr>
    </w:p>
    <w:p w14:paraId="27E43022" w14:textId="70B447AD" w:rsidR="00D1274A" w:rsidRPr="00052307" w:rsidRDefault="00D1274A" w:rsidP="00E756EF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 xml:space="preserve">Naručitelj:                                                                        </w:t>
      </w:r>
      <w:r w:rsidR="00E8620B" w:rsidRPr="00052307">
        <w:rPr>
          <w:rFonts w:eastAsia="Times New Roman" w:cstheme="minorHAnsi"/>
          <w:sz w:val="20"/>
          <w:szCs w:val="20"/>
          <w:lang w:eastAsia="hr-HR"/>
        </w:rPr>
        <w:t xml:space="preserve">                    </w:t>
      </w:r>
      <w:r w:rsidR="00E756EF" w:rsidRPr="00052307">
        <w:rPr>
          <w:rFonts w:eastAsia="Times New Roman" w:cstheme="minorHAnsi"/>
          <w:sz w:val="20"/>
          <w:szCs w:val="20"/>
          <w:lang w:eastAsia="hr-HR"/>
        </w:rPr>
        <w:tab/>
        <w:t xml:space="preserve">   </w:t>
      </w:r>
      <w:r w:rsidR="00E8620B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052307">
        <w:rPr>
          <w:rFonts w:eastAsia="Times New Roman" w:cstheme="minorHAnsi"/>
          <w:sz w:val="20"/>
          <w:szCs w:val="20"/>
          <w:lang w:eastAsia="hr-HR"/>
        </w:rPr>
        <w:t>Izvršitelj:</w:t>
      </w:r>
    </w:p>
    <w:p w14:paraId="78175586" w14:textId="504AC681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 xml:space="preserve">Komunalac d.o.o. Bjelovar  </w:t>
      </w:r>
      <w:r w:rsidR="00BB2393" w:rsidRPr="00052307">
        <w:rPr>
          <w:rFonts w:eastAsia="Times New Roman" w:cstheme="minorHAnsi"/>
          <w:sz w:val="20"/>
          <w:szCs w:val="20"/>
          <w:lang w:eastAsia="hr-HR"/>
        </w:rPr>
        <w:t xml:space="preserve">                                                </w:t>
      </w:r>
      <w:r w:rsidR="00E8620B" w:rsidRPr="00052307">
        <w:rPr>
          <w:rFonts w:eastAsia="Times New Roman" w:cstheme="minorHAnsi"/>
          <w:sz w:val="20"/>
          <w:szCs w:val="20"/>
          <w:lang w:eastAsia="hr-HR"/>
        </w:rPr>
        <w:tab/>
        <w:t xml:space="preserve">           </w:t>
      </w:r>
      <w:r w:rsidR="005D48CC">
        <w:rPr>
          <w:rFonts w:eastAsia="Times New Roman" w:cstheme="minorHAnsi"/>
          <w:sz w:val="20"/>
          <w:szCs w:val="20"/>
          <w:lang w:eastAsia="hr-HR"/>
        </w:rPr>
        <w:t>______________</w:t>
      </w:r>
    </w:p>
    <w:p w14:paraId="4EC1EAE6" w14:textId="7293DBC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Predsjedni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>ca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 Uprave</w:t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  <w:t xml:space="preserve"> </w:t>
      </w:r>
      <w:r w:rsidR="00834AEC" w:rsidRPr="00052307">
        <w:rPr>
          <w:rFonts w:eastAsia="Times New Roman" w:cstheme="minorHAnsi"/>
          <w:sz w:val="20"/>
          <w:szCs w:val="20"/>
          <w:lang w:eastAsia="hr-HR"/>
        </w:rPr>
        <w:t xml:space="preserve">         </w:t>
      </w:r>
      <w:r w:rsidR="00D43BAA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005D5C2A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18A56C3C" w14:textId="35570A5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___________________</w:t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  <w:t xml:space="preserve">           </w:t>
      </w:r>
      <w:r w:rsidR="00E8620B" w:rsidRPr="00052307">
        <w:rPr>
          <w:rFonts w:eastAsia="Times New Roman" w:cstheme="minorHAnsi"/>
          <w:sz w:val="20"/>
          <w:szCs w:val="20"/>
          <w:lang w:eastAsia="hr-HR"/>
        </w:rPr>
        <w:tab/>
        <w:t xml:space="preserve">           </w:t>
      </w:r>
      <w:r w:rsidRPr="00052307">
        <w:rPr>
          <w:rFonts w:eastAsia="Times New Roman" w:cstheme="minorHAnsi"/>
          <w:sz w:val="20"/>
          <w:szCs w:val="20"/>
          <w:lang w:eastAsia="hr-HR"/>
        </w:rPr>
        <w:t>_________________</w:t>
      </w:r>
    </w:p>
    <w:p w14:paraId="1D35FD63" w14:textId="7E4D3269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Ivan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>a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 xml:space="preserve">Jurković </w:t>
      </w:r>
      <w:proofErr w:type="spellStart"/>
      <w:r w:rsidR="00833917" w:rsidRPr="00052307">
        <w:rPr>
          <w:rFonts w:eastAsia="Times New Roman" w:cstheme="minorHAnsi"/>
          <w:sz w:val="20"/>
          <w:szCs w:val="20"/>
          <w:lang w:eastAsia="hr-HR"/>
        </w:rPr>
        <w:t>Piščević</w:t>
      </w:r>
      <w:proofErr w:type="spellEnd"/>
      <w:r w:rsidR="00833917" w:rsidRPr="00052307">
        <w:rPr>
          <w:rFonts w:eastAsia="Times New Roman" w:cstheme="minorHAnsi"/>
          <w:sz w:val="20"/>
          <w:szCs w:val="20"/>
          <w:lang w:eastAsia="hr-HR"/>
        </w:rPr>
        <w:t>,</w:t>
      </w:r>
      <w:r w:rsidR="00E756EF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>mag.</w:t>
      </w:r>
      <w:r w:rsidR="00E756EF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33917" w:rsidRPr="00052307">
        <w:rPr>
          <w:rFonts w:eastAsia="Times New Roman" w:cstheme="minorHAnsi"/>
          <w:sz w:val="20"/>
          <w:szCs w:val="20"/>
          <w:lang w:eastAsia="hr-HR"/>
        </w:rPr>
        <w:t>pol</w:t>
      </w:r>
      <w:r w:rsidR="00E756EF" w:rsidRPr="00052307">
        <w:rPr>
          <w:rFonts w:eastAsia="Times New Roman" w:cstheme="minorHAnsi"/>
          <w:sz w:val="20"/>
          <w:szCs w:val="20"/>
          <w:lang w:eastAsia="hr-HR"/>
        </w:rPr>
        <w:t>.</w:t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Pr="00052307">
        <w:rPr>
          <w:rFonts w:eastAsia="Times New Roman" w:cstheme="minorHAnsi"/>
          <w:sz w:val="20"/>
          <w:szCs w:val="20"/>
          <w:lang w:eastAsia="hr-HR"/>
        </w:rPr>
        <w:tab/>
      </w:r>
      <w:r w:rsidR="00834AEC" w:rsidRPr="00052307">
        <w:rPr>
          <w:rFonts w:eastAsia="Times New Roman" w:cstheme="minorHAnsi"/>
          <w:sz w:val="20"/>
          <w:szCs w:val="20"/>
          <w:lang w:eastAsia="hr-HR"/>
        </w:rPr>
        <w:t xml:space="preserve">                         </w:t>
      </w:r>
      <w:r w:rsidR="00E756EF" w:rsidRPr="0005230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5D48CC">
        <w:rPr>
          <w:rFonts w:eastAsia="Times New Roman" w:cstheme="minorHAnsi"/>
          <w:sz w:val="20"/>
          <w:szCs w:val="20"/>
          <w:lang w:eastAsia="hr-HR"/>
        </w:rPr>
        <w:t>_______________</w:t>
      </w:r>
      <w:r w:rsidR="00CE5C88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14:paraId="3B467AAA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40A17211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0CA1BC89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Član Uprave</w:t>
      </w:r>
    </w:p>
    <w:p w14:paraId="7EEC4870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49A3F6F5" w14:textId="77777777" w:rsidR="00D1274A" w:rsidRPr="00052307" w:rsidRDefault="00D1274A" w:rsidP="00E8620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>___________________</w:t>
      </w:r>
    </w:p>
    <w:p w14:paraId="715DD85F" w14:textId="3190EB04" w:rsidR="003F0C00" w:rsidRPr="00E756EF" w:rsidRDefault="00D1274A" w:rsidP="00E756EF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hr-HR"/>
        </w:rPr>
      </w:pPr>
      <w:r w:rsidRPr="00052307">
        <w:rPr>
          <w:rFonts w:eastAsia="Times New Roman" w:cstheme="minorHAnsi"/>
          <w:sz w:val="20"/>
          <w:szCs w:val="20"/>
          <w:lang w:eastAsia="hr-HR"/>
        </w:rPr>
        <w:t xml:space="preserve">Josip </w:t>
      </w:r>
      <w:proofErr w:type="spellStart"/>
      <w:r w:rsidRPr="00052307">
        <w:rPr>
          <w:rFonts w:eastAsia="Times New Roman" w:cstheme="minorHAnsi"/>
          <w:sz w:val="20"/>
          <w:szCs w:val="20"/>
          <w:lang w:eastAsia="hr-HR"/>
        </w:rPr>
        <w:t>Heged</w:t>
      </w:r>
      <w:proofErr w:type="spellEnd"/>
      <w:r w:rsidR="00E8620B" w:rsidRPr="00052307">
        <w:rPr>
          <w:rFonts w:eastAsia="Times New Roman" w:cstheme="minorHAnsi"/>
          <w:sz w:val="20"/>
          <w:szCs w:val="20"/>
          <w:lang w:eastAsia="hr-HR"/>
        </w:rPr>
        <w:t>,</w:t>
      </w:r>
      <w:r w:rsidRPr="00052307">
        <w:rPr>
          <w:rFonts w:eastAsia="Times New Roman" w:cstheme="minorHAnsi"/>
          <w:sz w:val="20"/>
          <w:szCs w:val="20"/>
          <w:lang w:eastAsia="hr-HR"/>
        </w:rPr>
        <w:t xml:space="preserve"> ing.</w:t>
      </w:r>
    </w:p>
    <w:sectPr w:rsidR="003F0C00" w:rsidRPr="00E756EF" w:rsidSect="00AB00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02F5" w14:textId="77777777" w:rsidR="00F011BA" w:rsidRDefault="00F011BA" w:rsidP="00BB2393">
      <w:pPr>
        <w:spacing w:after="0" w:line="240" w:lineRule="auto"/>
      </w:pPr>
      <w:r>
        <w:separator/>
      </w:r>
    </w:p>
  </w:endnote>
  <w:endnote w:type="continuationSeparator" w:id="0">
    <w:p w14:paraId="0971524B" w14:textId="77777777" w:rsidR="00F011BA" w:rsidRDefault="00F011BA" w:rsidP="00BB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686479"/>
      <w:docPartObj>
        <w:docPartGallery w:val="Page Numbers (Bottom of Page)"/>
        <w:docPartUnique/>
      </w:docPartObj>
    </w:sdtPr>
    <w:sdtEndPr/>
    <w:sdtContent>
      <w:p w14:paraId="4495688B" w14:textId="34B0D962" w:rsidR="00BB2393" w:rsidRDefault="00BB23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0514F" w14:textId="77777777" w:rsidR="00BB2393" w:rsidRDefault="00BB23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7C093" w14:textId="77777777" w:rsidR="00F011BA" w:rsidRDefault="00F011BA" w:rsidP="00BB2393">
      <w:pPr>
        <w:spacing w:after="0" w:line="240" w:lineRule="auto"/>
      </w:pPr>
      <w:r>
        <w:separator/>
      </w:r>
    </w:p>
  </w:footnote>
  <w:footnote w:type="continuationSeparator" w:id="0">
    <w:p w14:paraId="22CEA282" w14:textId="77777777" w:rsidR="00F011BA" w:rsidRDefault="00F011BA" w:rsidP="00BB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F543B"/>
    <w:multiLevelType w:val="hybridMultilevel"/>
    <w:tmpl w:val="D26C0FAE"/>
    <w:lvl w:ilvl="0" w:tplc="49709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A"/>
    <w:rsid w:val="00003F8F"/>
    <w:rsid w:val="00033674"/>
    <w:rsid w:val="000421FC"/>
    <w:rsid w:val="00052307"/>
    <w:rsid w:val="000C33D1"/>
    <w:rsid w:val="000E6A7B"/>
    <w:rsid w:val="001030CA"/>
    <w:rsid w:val="001145EC"/>
    <w:rsid w:val="00161487"/>
    <w:rsid w:val="00175A2C"/>
    <w:rsid w:val="001A5449"/>
    <w:rsid w:val="001B4500"/>
    <w:rsid w:val="001B747E"/>
    <w:rsid w:val="001D3F33"/>
    <w:rsid w:val="001F7132"/>
    <w:rsid w:val="00226B2D"/>
    <w:rsid w:val="00265372"/>
    <w:rsid w:val="002918B5"/>
    <w:rsid w:val="002A72BE"/>
    <w:rsid w:val="002F5EC6"/>
    <w:rsid w:val="0031271A"/>
    <w:rsid w:val="00330F36"/>
    <w:rsid w:val="0033152E"/>
    <w:rsid w:val="00334381"/>
    <w:rsid w:val="0034521F"/>
    <w:rsid w:val="00367FC3"/>
    <w:rsid w:val="003707C3"/>
    <w:rsid w:val="00380070"/>
    <w:rsid w:val="003C4F5D"/>
    <w:rsid w:val="003E25CB"/>
    <w:rsid w:val="003E2AE0"/>
    <w:rsid w:val="003F0A30"/>
    <w:rsid w:val="003F0C00"/>
    <w:rsid w:val="00422094"/>
    <w:rsid w:val="00460A9E"/>
    <w:rsid w:val="004A2626"/>
    <w:rsid w:val="004D03C0"/>
    <w:rsid w:val="004D1BC5"/>
    <w:rsid w:val="00504F27"/>
    <w:rsid w:val="00510990"/>
    <w:rsid w:val="00523005"/>
    <w:rsid w:val="00527DDC"/>
    <w:rsid w:val="005373B4"/>
    <w:rsid w:val="005D48CC"/>
    <w:rsid w:val="005F7363"/>
    <w:rsid w:val="00601686"/>
    <w:rsid w:val="0060450B"/>
    <w:rsid w:val="006636D3"/>
    <w:rsid w:val="0067400D"/>
    <w:rsid w:val="006942F7"/>
    <w:rsid w:val="006E4D61"/>
    <w:rsid w:val="006F6B91"/>
    <w:rsid w:val="00726E05"/>
    <w:rsid w:val="007273AD"/>
    <w:rsid w:val="00762CC6"/>
    <w:rsid w:val="007B0C22"/>
    <w:rsid w:val="007B774E"/>
    <w:rsid w:val="007C1B1F"/>
    <w:rsid w:val="007D4853"/>
    <w:rsid w:val="00801EF9"/>
    <w:rsid w:val="008062AC"/>
    <w:rsid w:val="00833917"/>
    <w:rsid w:val="00834AEC"/>
    <w:rsid w:val="00844274"/>
    <w:rsid w:val="0084443A"/>
    <w:rsid w:val="00844708"/>
    <w:rsid w:val="008678FE"/>
    <w:rsid w:val="00875775"/>
    <w:rsid w:val="008B040D"/>
    <w:rsid w:val="008D1EA1"/>
    <w:rsid w:val="00905FD7"/>
    <w:rsid w:val="00924F6B"/>
    <w:rsid w:val="00925846"/>
    <w:rsid w:val="00943D20"/>
    <w:rsid w:val="00952286"/>
    <w:rsid w:val="009A5FCA"/>
    <w:rsid w:val="009B050D"/>
    <w:rsid w:val="00A25AE9"/>
    <w:rsid w:val="00A27062"/>
    <w:rsid w:val="00A335A1"/>
    <w:rsid w:val="00A379D8"/>
    <w:rsid w:val="00A44717"/>
    <w:rsid w:val="00A95596"/>
    <w:rsid w:val="00AB00DF"/>
    <w:rsid w:val="00B303DF"/>
    <w:rsid w:val="00B8420F"/>
    <w:rsid w:val="00BA1DB5"/>
    <w:rsid w:val="00BB2393"/>
    <w:rsid w:val="00BD1544"/>
    <w:rsid w:val="00BD5D88"/>
    <w:rsid w:val="00C02BC3"/>
    <w:rsid w:val="00C03776"/>
    <w:rsid w:val="00C0431B"/>
    <w:rsid w:val="00C40257"/>
    <w:rsid w:val="00C46DA0"/>
    <w:rsid w:val="00C77E5B"/>
    <w:rsid w:val="00CE5C88"/>
    <w:rsid w:val="00D1274A"/>
    <w:rsid w:val="00D17400"/>
    <w:rsid w:val="00D43BAA"/>
    <w:rsid w:val="00D57D58"/>
    <w:rsid w:val="00D803FA"/>
    <w:rsid w:val="00D90342"/>
    <w:rsid w:val="00D958EC"/>
    <w:rsid w:val="00DC5DEB"/>
    <w:rsid w:val="00DC62EE"/>
    <w:rsid w:val="00DD26D2"/>
    <w:rsid w:val="00DF33F7"/>
    <w:rsid w:val="00E01F14"/>
    <w:rsid w:val="00E03CEE"/>
    <w:rsid w:val="00E56E07"/>
    <w:rsid w:val="00E756EF"/>
    <w:rsid w:val="00E8620B"/>
    <w:rsid w:val="00E87B39"/>
    <w:rsid w:val="00E91E99"/>
    <w:rsid w:val="00EB2B4F"/>
    <w:rsid w:val="00ED49EF"/>
    <w:rsid w:val="00EE16DA"/>
    <w:rsid w:val="00EF0BCA"/>
    <w:rsid w:val="00F011BA"/>
    <w:rsid w:val="00F16926"/>
    <w:rsid w:val="00F23E89"/>
    <w:rsid w:val="00F3413D"/>
    <w:rsid w:val="00F478CE"/>
    <w:rsid w:val="00FA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1425"/>
  <w15:chartTrackingRefBased/>
  <w15:docId w15:val="{A3B6FD51-4FA8-4AB6-9E8A-C932C0C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2393"/>
  </w:style>
  <w:style w:type="paragraph" w:styleId="Podnoje">
    <w:name w:val="footer"/>
    <w:basedOn w:val="Normal"/>
    <w:link w:val="PodnojeChar"/>
    <w:uiPriority w:val="99"/>
    <w:unhideWhenUsed/>
    <w:rsid w:val="00BB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2393"/>
  </w:style>
  <w:style w:type="paragraph" w:styleId="Bezproreda">
    <w:name w:val="No Spacing"/>
    <w:uiPriority w:val="1"/>
    <w:qFormat/>
    <w:rsid w:val="00762CC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1686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ED49EF"/>
    <w:pPr>
      <w:widowControl w:val="0"/>
      <w:autoSpaceDE w:val="0"/>
      <w:autoSpaceDN w:val="0"/>
      <w:adjustRightInd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D49E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DD6D-4CF0-4F5D-ADAD-73B633D5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-VBrlecic</dc:creator>
  <cp:keywords/>
  <dc:description/>
  <cp:lastModifiedBy>Mateja Sokolović</cp:lastModifiedBy>
  <cp:revision>6</cp:revision>
  <cp:lastPrinted>2025-05-29T06:19:00Z</cp:lastPrinted>
  <dcterms:created xsi:type="dcterms:W3CDTF">2025-07-17T08:27:00Z</dcterms:created>
  <dcterms:modified xsi:type="dcterms:W3CDTF">2026-02-15T18:44:00Z</dcterms:modified>
</cp:coreProperties>
</file>